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F9" w:rsidRDefault="00A324BB" w:rsidP="00A324BB">
      <w:pPr>
        <w:rPr>
          <w:rFonts w:ascii="Arial" w:hAnsi="Arial"/>
          <w:b/>
        </w:rPr>
      </w:pPr>
      <w:r>
        <w:rPr>
          <w:rFonts w:ascii="Arial" w:hAnsi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474345</wp:posOffset>
            </wp:positionV>
            <wp:extent cx="1133475" cy="1133475"/>
            <wp:effectExtent l="19050" t="0" r="9525" b="0"/>
            <wp:wrapNone/>
            <wp:docPr id="4" name="Picture 4" descr="Image result for welsh baccalau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elsh baccalaure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024">
        <w:rPr>
          <w:rFonts w:ascii="Arial" w:hAnsi="Arial"/>
          <w:b/>
          <w:noProof/>
          <w:sz w:val="36"/>
          <w:szCs w:val="36"/>
          <w:lang w:eastAsia="en-GB"/>
        </w:rPr>
        <w:t>Adroddiad Cynnydd Tystysgrif Her Sgiliau</w:t>
      </w:r>
      <w:r w:rsidR="00C27024">
        <w:rPr>
          <w:noProof/>
          <w:lang w:eastAsia="en-GB"/>
        </w:rPr>
        <w:t xml:space="preserve"> </w:t>
      </w:r>
      <w:r w:rsidR="00E043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398145</wp:posOffset>
                </wp:positionV>
                <wp:extent cx="258445" cy="252095"/>
                <wp:effectExtent l="0" t="1905" r="0" b="317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182" w:rsidRPr="00B6308D" w:rsidRDefault="00286182" w:rsidP="00E729F9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05.75pt;margin-top:-31.35pt;width:20.35pt;height:19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" stroked="f">
                <v:textbox style="mso-fit-shape-to-text:t">
                  <w:txbxContent>
                    <w:p w:rsidR="00286182" w:rsidRPr="00B6308D" w:rsidRDefault="00286182" w:rsidP="00E729F9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93E" w:rsidRDefault="005E793E" w:rsidP="00217DD6">
      <w:pPr>
        <w:rPr>
          <w:rFonts w:ascii="Arial" w:hAnsi="Arial"/>
          <w:b/>
          <w:sz w:val="28"/>
          <w:szCs w:val="28"/>
        </w:rPr>
      </w:pPr>
    </w:p>
    <w:p w:rsidR="00560C29" w:rsidRDefault="00C27024" w:rsidP="00217DD6">
      <w:pPr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Enw</w:t>
      </w:r>
      <w:proofErr w:type="spellEnd"/>
      <w:r>
        <w:rPr>
          <w:rFonts w:ascii="Arial" w:hAnsi="Arial"/>
          <w:b/>
          <w:sz w:val="28"/>
          <w:szCs w:val="28"/>
        </w:rPr>
        <w:t>: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proofErr w:type="spellStart"/>
      <w:r>
        <w:rPr>
          <w:rFonts w:ascii="Arial" w:hAnsi="Arial"/>
          <w:b/>
          <w:sz w:val="28"/>
          <w:szCs w:val="28"/>
        </w:rPr>
        <w:t>Dosbarth</w:t>
      </w:r>
      <w:proofErr w:type="spellEnd"/>
      <w:r>
        <w:rPr>
          <w:rFonts w:ascii="Arial" w:hAnsi="Arial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92"/>
        <w:tblW w:w="9356" w:type="dxa"/>
        <w:tblLayout w:type="fixed"/>
        <w:tblLook w:val="00A0" w:firstRow="1" w:lastRow="0" w:firstColumn="1" w:lastColumn="0" w:noHBand="0" w:noVBand="0"/>
      </w:tblPr>
      <w:tblGrid>
        <w:gridCol w:w="4928"/>
        <w:gridCol w:w="1417"/>
        <w:gridCol w:w="1701"/>
        <w:gridCol w:w="1310"/>
      </w:tblGrid>
      <w:tr w:rsidR="00D76A50" w:rsidTr="00D76A50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50" w:rsidRPr="00B75ECD" w:rsidRDefault="00A87AC4" w:rsidP="000B53F0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gili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nfodol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chyflogadwyed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yw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focws</w:t>
            </w:r>
            <w:proofErr w:type="spellEnd"/>
            <w:r>
              <w:rPr>
                <w:rFonts w:ascii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</w:rPr>
              <w:t>Dystysgrif</w:t>
            </w:r>
            <w:proofErr w:type="spellEnd"/>
            <w:r>
              <w:rPr>
                <w:rFonts w:ascii="Arial" w:hAnsi="Arial" w:cs="Arial"/>
                <w:b/>
              </w:rPr>
              <w:t xml:space="preserve"> Her </w:t>
            </w:r>
            <w:proofErr w:type="spellStart"/>
            <w:r>
              <w:rPr>
                <w:rFonts w:ascii="Arial" w:hAnsi="Arial" w:cs="Arial"/>
                <w:b/>
              </w:rPr>
              <w:t>Sgiliau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r w:rsidR="000857AE">
              <w:rPr>
                <w:rFonts w:ascii="Arial" w:hAnsi="Arial" w:cs="Arial"/>
                <w:b/>
              </w:rPr>
              <w:t xml:space="preserve">Mae </w:t>
            </w:r>
            <w:proofErr w:type="spellStart"/>
            <w:r w:rsidR="000857AE">
              <w:rPr>
                <w:rFonts w:ascii="Arial" w:hAnsi="Arial" w:cs="Arial"/>
                <w:b/>
              </w:rPr>
              <w:t>rhain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yn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sgiliau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pwysig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="000857AE">
              <w:rPr>
                <w:rFonts w:ascii="Arial" w:hAnsi="Arial" w:cs="Arial"/>
                <w:b/>
              </w:rPr>
              <w:t>mae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pobl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ifanc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eu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hangen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ar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gyfer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eu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dyfodol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sy’n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cael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eu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datblygu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a’u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hasesu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drwy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dair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0857AE">
              <w:rPr>
                <w:rFonts w:ascii="Arial" w:hAnsi="Arial" w:cs="Arial"/>
                <w:b/>
              </w:rPr>
              <w:t>her a</w:t>
            </w:r>
            <w:proofErr w:type="gram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phrosiect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unigol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0857AE">
              <w:rPr>
                <w:rFonts w:ascii="Arial" w:hAnsi="Arial" w:cs="Arial"/>
                <w:b/>
              </w:rPr>
              <w:t>Bydd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dysgwyr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yn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ystyried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sut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r w:rsidR="00033438">
              <w:rPr>
                <w:rFonts w:ascii="Arial" w:hAnsi="Arial" w:cs="Arial"/>
                <w:b/>
              </w:rPr>
              <w:t xml:space="preserve">y </w:t>
            </w:r>
            <w:proofErr w:type="spellStart"/>
            <w:r w:rsidR="00033438">
              <w:rPr>
                <w:rFonts w:ascii="Arial" w:hAnsi="Arial" w:cs="Arial"/>
                <w:b/>
              </w:rPr>
              <w:t>bydd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yr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hyn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maent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wedi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ei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ddysgu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yn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cael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effaith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ar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unigolion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857AE">
              <w:rPr>
                <w:rFonts w:ascii="Arial" w:hAnsi="Arial" w:cs="Arial"/>
                <w:b/>
              </w:rPr>
              <w:t>cyflogwyr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857AE">
              <w:rPr>
                <w:rFonts w:ascii="Arial" w:hAnsi="Arial" w:cs="Arial"/>
                <w:b/>
              </w:rPr>
              <w:t>cymdeithas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a</w:t>
            </w:r>
            <w:r w:rsidR="00033438">
              <w:rPr>
                <w:rFonts w:ascii="Arial" w:hAnsi="Arial" w:cs="Arial"/>
                <w:b/>
              </w:rPr>
              <w:t>c</w:t>
            </w:r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amgylchfyd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0857AE">
              <w:rPr>
                <w:rFonts w:ascii="Arial" w:hAnsi="Arial" w:cs="Arial"/>
                <w:b/>
              </w:rPr>
              <w:t>Mae’r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57AE">
              <w:rPr>
                <w:rFonts w:ascii="Arial" w:hAnsi="Arial" w:cs="Arial"/>
                <w:b/>
              </w:rPr>
              <w:t>gymhwyster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53F0">
              <w:rPr>
                <w:rFonts w:ascii="Arial" w:hAnsi="Arial" w:cs="Arial"/>
                <w:b/>
              </w:rPr>
              <w:t>yn</w:t>
            </w:r>
            <w:proofErr w:type="spellEnd"/>
            <w:r w:rsidR="000B53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53F0">
              <w:rPr>
                <w:rFonts w:ascii="Arial" w:hAnsi="Arial" w:cs="Arial"/>
                <w:b/>
              </w:rPr>
              <w:t>seiliedig</w:t>
            </w:r>
            <w:proofErr w:type="spellEnd"/>
            <w:r w:rsidR="000B53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53F0">
              <w:rPr>
                <w:rFonts w:ascii="Arial" w:hAnsi="Arial" w:cs="Arial"/>
                <w:b/>
              </w:rPr>
              <w:t>ar</w:t>
            </w:r>
            <w:proofErr w:type="spellEnd"/>
            <w:r w:rsidR="000B53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53F0">
              <w:rPr>
                <w:rFonts w:ascii="Arial" w:hAnsi="Arial" w:cs="Arial"/>
                <w:b/>
              </w:rPr>
              <w:t>ar</w:t>
            </w:r>
            <w:r w:rsidR="00033438">
              <w:rPr>
                <w:rFonts w:ascii="Arial" w:hAnsi="Arial" w:cs="Arial"/>
                <w:b/>
              </w:rPr>
              <w:t>ddull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="00033438">
              <w:rPr>
                <w:rFonts w:ascii="Arial" w:hAnsi="Arial" w:cs="Arial"/>
                <w:b/>
              </w:rPr>
              <w:t>ddysgu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ble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53F0">
              <w:rPr>
                <w:rFonts w:ascii="Arial" w:hAnsi="Arial" w:cs="Arial"/>
                <w:b/>
              </w:rPr>
              <w:t>dysgwr</w:t>
            </w:r>
            <w:proofErr w:type="spellEnd"/>
            <w:r w:rsidR="000B53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53F0">
              <w:rPr>
                <w:rFonts w:ascii="Arial" w:hAnsi="Arial" w:cs="Arial"/>
                <w:b/>
              </w:rPr>
              <w:t>yn</w:t>
            </w:r>
            <w:proofErr w:type="spellEnd"/>
            <w:r w:rsidR="000B53F0">
              <w:rPr>
                <w:rFonts w:ascii="Arial" w:hAnsi="Arial" w:cs="Arial"/>
                <w:b/>
              </w:rPr>
              <w:t xml:space="preserve"> </w:t>
            </w:r>
            <w:r w:rsidR="00033438">
              <w:rPr>
                <w:rFonts w:ascii="Arial" w:hAnsi="Arial" w:cs="Arial"/>
                <w:b/>
              </w:rPr>
              <w:t>‘</w:t>
            </w:r>
            <w:proofErr w:type="spellStart"/>
            <w:r w:rsidR="00033438">
              <w:rPr>
                <w:rFonts w:ascii="Arial" w:hAnsi="Arial" w:cs="Arial"/>
                <w:b/>
              </w:rPr>
              <w:t>cynllun</w:t>
            </w:r>
            <w:r w:rsidR="000857AE">
              <w:rPr>
                <w:rFonts w:ascii="Arial" w:hAnsi="Arial" w:cs="Arial"/>
                <w:b/>
              </w:rPr>
              <w:t>io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857AE">
              <w:rPr>
                <w:rFonts w:ascii="Arial" w:hAnsi="Arial" w:cs="Arial"/>
                <w:b/>
              </w:rPr>
              <w:t>gwneud</w:t>
            </w:r>
            <w:proofErr w:type="spellEnd"/>
            <w:r w:rsidR="000857AE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="000857AE">
              <w:rPr>
                <w:rFonts w:ascii="Arial" w:hAnsi="Arial" w:cs="Arial"/>
                <w:b/>
              </w:rPr>
              <w:t>gwerthuso</w:t>
            </w:r>
            <w:proofErr w:type="spellEnd"/>
            <w:r w:rsidR="00E323E9">
              <w:rPr>
                <w:rFonts w:ascii="Arial" w:hAnsi="Arial" w:cs="Arial"/>
                <w:b/>
              </w:rPr>
              <w:t>’</w:t>
            </w:r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53F0">
              <w:rPr>
                <w:rFonts w:ascii="Arial" w:hAnsi="Arial" w:cs="Arial"/>
                <w:b/>
              </w:rPr>
              <w:t>tra’n</w:t>
            </w:r>
            <w:proofErr w:type="spellEnd"/>
            <w:r w:rsidR="000B53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53F0">
              <w:rPr>
                <w:rFonts w:ascii="Arial" w:hAnsi="Arial" w:cs="Arial"/>
                <w:b/>
              </w:rPr>
              <w:t>astudio</w:t>
            </w:r>
            <w:proofErr w:type="spellEnd"/>
            <w:r w:rsidR="000B53F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thema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33438">
              <w:rPr>
                <w:rFonts w:ascii="Arial" w:hAnsi="Arial" w:cs="Arial"/>
                <w:b/>
              </w:rPr>
              <w:t>cynllunio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gweithgareddau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B75ECD">
              <w:rPr>
                <w:rFonts w:ascii="Arial" w:hAnsi="Arial" w:cs="Arial"/>
                <w:b/>
              </w:rPr>
              <w:t>eu</w:t>
            </w:r>
            <w:proofErr w:type="spellEnd"/>
            <w:r w:rsidR="00B75EC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gweithredu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r w:rsidR="00B75ECD">
              <w:rPr>
                <w:rFonts w:ascii="Arial" w:hAnsi="Arial" w:cs="Arial"/>
                <w:b/>
              </w:rPr>
              <w:t>a</w:t>
            </w:r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gwerthuso</w:t>
            </w:r>
            <w:r w:rsidR="003842B5">
              <w:rPr>
                <w:rFonts w:ascii="Arial" w:hAnsi="Arial" w:cs="Arial"/>
                <w:b/>
              </w:rPr>
              <w:t>’r</w:t>
            </w:r>
            <w:bookmarkStart w:id="0" w:name="_GoBack"/>
            <w:bookmarkEnd w:id="0"/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deilliannau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a</w:t>
            </w:r>
            <w:r w:rsidR="00B75ECD">
              <w:rPr>
                <w:rFonts w:ascii="Arial" w:hAnsi="Arial" w:cs="Arial"/>
                <w:b/>
              </w:rPr>
              <w:t>’u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3438">
              <w:rPr>
                <w:rFonts w:ascii="Arial" w:hAnsi="Arial" w:cs="Arial"/>
                <w:b/>
              </w:rPr>
              <w:t>dysgu</w:t>
            </w:r>
            <w:proofErr w:type="spellEnd"/>
            <w:r w:rsidR="00033438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D76A50" w:rsidTr="00D76A50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A50" w:rsidRDefault="00B75ECD" w:rsidP="00D76A5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er </w:t>
            </w:r>
            <w:proofErr w:type="spellStart"/>
            <w:r>
              <w:rPr>
                <w:rFonts w:ascii="Arial" w:hAnsi="Arial"/>
                <w:b/>
              </w:rPr>
              <w:t>Menter</w:t>
            </w:r>
            <w:proofErr w:type="spellEnd"/>
            <w:r>
              <w:rPr>
                <w:rFonts w:ascii="Arial" w:hAnsi="Arial"/>
                <w:b/>
              </w:rPr>
              <w:t xml:space="preserve"> a </w:t>
            </w:r>
            <w:proofErr w:type="spellStart"/>
            <w:r>
              <w:rPr>
                <w:rFonts w:ascii="Arial" w:hAnsi="Arial"/>
                <w:b/>
              </w:rPr>
              <w:t>Chyflogadwyedd</w:t>
            </w:r>
            <w:proofErr w:type="spellEnd"/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0764F7" w:rsidRDefault="00D76A50" w:rsidP="00D76A50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D76A50" w:rsidP="00D76A5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F258693" wp14:editId="1DA897D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69545</wp:posOffset>
                  </wp:positionV>
                  <wp:extent cx="180975" cy="209550"/>
                  <wp:effectExtent l="19050" t="0" r="9525" b="0"/>
                  <wp:wrapNone/>
                  <wp:docPr id="15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75ECD">
              <w:rPr>
                <w:rFonts w:ascii="Arial" w:hAnsi="Arial"/>
                <w:b/>
                <w:sz w:val="20"/>
                <w:szCs w:val="20"/>
              </w:rPr>
              <w:t>Wedi</w:t>
            </w:r>
            <w:proofErr w:type="spellEnd"/>
            <w:r w:rsidR="00B75EC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B75ECD">
              <w:rPr>
                <w:rFonts w:ascii="Arial" w:hAnsi="Arial"/>
                <w:b/>
                <w:sz w:val="20"/>
                <w:szCs w:val="20"/>
              </w:rPr>
              <w:t>cwblhau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B75ECD" w:rsidP="00D76A5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gweill</w:t>
            </w:r>
            <w:proofErr w:type="spellEnd"/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B75ECD" w:rsidP="00D76A50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1 – </w:t>
            </w:r>
            <w:proofErr w:type="spellStart"/>
            <w:r>
              <w:rPr>
                <w:rFonts w:ascii="Arial" w:hAnsi="Arial"/>
                <w:b/>
                <w:sz w:val="22"/>
              </w:rPr>
              <w:t>Awdit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sgilia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A32386" w:rsidRDefault="00B75ECD" w:rsidP="00B75ECD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2 – </w:t>
            </w:r>
            <w:proofErr w:type="spellStart"/>
            <w:r>
              <w:rPr>
                <w:rFonts w:ascii="Arial" w:hAnsi="Arial"/>
                <w:b/>
                <w:sz w:val="22"/>
              </w:rPr>
              <w:t>Gweithi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mew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tim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i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ddatblygu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synia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1AC40D3" wp14:editId="083FB85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35</wp:posOffset>
                  </wp:positionV>
                  <wp:extent cx="180975" cy="209550"/>
                  <wp:effectExtent l="19050" t="0" r="9525" b="0"/>
                  <wp:wrapNone/>
                  <wp:docPr id="16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A32386" w:rsidRDefault="00B75ECD" w:rsidP="00B75ECD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3 – </w:t>
            </w:r>
            <w:proofErr w:type="spellStart"/>
            <w:r>
              <w:rPr>
                <w:rFonts w:ascii="Arial" w:hAnsi="Arial"/>
                <w:b/>
                <w:sz w:val="22"/>
              </w:rPr>
              <w:t>Cynlluni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2"/>
              </w:rPr>
              <w:t>threfnu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‘pitch’ </w:t>
            </w:r>
            <w:proofErr w:type="spellStart"/>
            <w:r>
              <w:rPr>
                <w:rFonts w:ascii="Arial" w:hAnsi="Arial"/>
                <w:b/>
                <w:sz w:val="22"/>
              </w:rPr>
              <w:t>i’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synia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EADC3D8" wp14:editId="0B3EEC3F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7620</wp:posOffset>
                  </wp:positionV>
                  <wp:extent cx="180975" cy="209550"/>
                  <wp:effectExtent l="19050" t="0" r="9525" b="0"/>
                  <wp:wrapNone/>
                  <wp:docPr id="17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7F9D7E6" wp14:editId="16DC501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44780</wp:posOffset>
                  </wp:positionV>
                  <wp:extent cx="180975" cy="209550"/>
                  <wp:effectExtent l="19050" t="0" r="9525" b="0"/>
                  <wp:wrapNone/>
                  <wp:docPr id="18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A32386" w:rsidRDefault="00B75ECD" w:rsidP="00D76A50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4 – </w:t>
            </w:r>
            <w:proofErr w:type="spellStart"/>
            <w:r>
              <w:rPr>
                <w:rFonts w:ascii="Arial" w:hAnsi="Arial"/>
                <w:b/>
                <w:sz w:val="22"/>
              </w:rPr>
              <w:t>Gwerthusia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o’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weithgared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men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76A50" w:rsidTr="00D76A50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A50" w:rsidRDefault="00B75ECD" w:rsidP="00D76A5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Her y </w:t>
            </w:r>
            <w:proofErr w:type="spellStart"/>
            <w:r>
              <w:rPr>
                <w:rFonts w:ascii="Arial" w:hAnsi="Arial"/>
                <w:b/>
                <w:sz w:val="22"/>
              </w:rPr>
              <w:t>Gymuned</w:t>
            </w:r>
            <w:proofErr w:type="spellEnd"/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B75ECD" w:rsidP="00D76A5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Wedi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cwblhau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B75ECD" w:rsidP="00D76A5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gweill</w:t>
            </w:r>
            <w:proofErr w:type="spellEnd"/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B75ECD" w:rsidP="00D76A50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1 – </w:t>
            </w:r>
            <w:proofErr w:type="spellStart"/>
            <w:r>
              <w:rPr>
                <w:rFonts w:ascii="Arial" w:hAnsi="Arial"/>
                <w:b/>
                <w:sz w:val="22"/>
              </w:rPr>
              <w:t>Awdit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sgilia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6A56FB0" wp14:editId="13BA615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9385</wp:posOffset>
                  </wp:positionV>
                  <wp:extent cx="180975" cy="209550"/>
                  <wp:effectExtent l="19050" t="0" r="9525" b="0"/>
                  <wp:wrapNone/>
                  <wp:docPr id="19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0344AF9" wp14:editId="212D178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2540</wp:posOffset>
                  </wp:positionV>
                  <wp:extent cx="180975" cy="209550"/>
                  <wp:effectExtent l="19050" t="0" r="9525" b="0"/>
                  <wp:wrapNone/>
                  <wp:docPr id="20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B75ECD" w:rsidP="00B75ECD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2 – </w:t>
            </w:r>
            <w:proofErr w:type="spellStart"/>
            <w:r>
              <w:rPr>
                <w:rFonts w:ascii="Arial" w:hAnsi="Arial"/>
                <w:b/>
                <w:sz w:val="22"/>
              </w:rPr>
              <w:t>Cynllu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gweithgarwch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cymun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B75ECD" w:rsidP="00D76A50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3 – 10 </w:t>
            </w:r>
            <w:proofErr w:type="spellStart"/>
            <w:r>
              <w:rPr>
                <w:rFonts w:ascii="Arial" w:hAnsi="Arial"/>
                <w:b/>
                <w:sz w:val="22"/>
              </w:rPr>
              <w:t>aw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 </w:t>
            </w:r>
            <w:proofErr w:type="spellStart"/>
            <w:r>
              <w:rPr>
                <w:rFonts w:ascii="Arial" w:hAnsi="Arial"/>
                <w:b/>
                <w:sz w:val="22"/>
              </w:rPr>
              <w:t>weithredu’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cynll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7D52AE4" wp14:editId="77DB6D6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52400</wp:posOffset>
                  </wp:positionV>
                  <wp:extent cx="180975" cy="209550"/>
                  <wp:effectExtent l="19050" t="0" r="9525" b="0"/>
                  <wp:wrapNone/>
                  <wp:docPr id="21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800FCEF" wp14:editId="18F421B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9525</wp:posOffset>
                  </wp:positionV>
                  <wp:extent cx="180975" cy="209550"/>
                  <wp:effectExtent l="19050" t="0" r="9525" b="0"/>
                  <wp:wrapNone/>
                  <wp:docPr id="22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B75ECD" w:rsidP="00D76A50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4 – </w:t>
            </w:r>
            <w:proofErr w:type="spellStart"/>
            <w:r>
              <w:rPr>
                <w:rFonts w:ascii="Arial" w:hAnsi="Arial"/>
                <w:b/>
                <w:sz w:val="22"/>
              </w:rPr>
              <w:t>Gwerthusia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o’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weithgared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cymunedo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76A50" w:rsidTr="00D76A50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A50" w:rsidRDefault="00B75ECD" w:rsidP="00D76A5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Her </w:t>
            </w:r>
            <w:proofErr w:type="spellStart"/>
            <w:r>
              <w:rPr>
                <w:rFonts w:ascii="Arial" w:hAnsi="Arial"/>
                <w:b/>
                <w:sz w:val="22"/>
              </w:rPr>
              <w:t>Dinasyddiaeth</w:t>
            </w:r>
            <w:proofErr w:type="spellEnd"/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B75ECD" w:rsidP="00D76A5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Wedi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cwblhau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B75ECD" w:rsidP="00D76A5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gweill</w:t>
            </w:r>
            <w:proofErr w:type="spellEnd"/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B75ECD" w:rsidP="009972D2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1 –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Datblygu</w:t>
            </w:r>
            <w:proofErr w:type="spellEnd"/>
            <w:r w:rsidR="009972D2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safbwynt</w:t>
            </w:r>
            <w:proofErr w:type="spellEnd"/>
            <w:r w:rsidR="009972D2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personol</w:t>
            </w:r>
            <w:proofErr w:type="spellEnd"/>
            <w:r w:rsidR="009972D2">
              <w:rPr>
                <w:rFonts w:ascii="Arial" w:hAnsi="Arial"/>
                <w:b/>
                <w:sz w:val="22"/>
              </w:rPr>
              <w:t xml:space="preserve"> am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fater</w:t>
            </w:r>
            <w:proofErr w:type="spellEnd"/>
            <w:r w:rsidR="009972D2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byd</w:t>
            </w:r>
            <w:proofErr w:type="spellEnd"/>
            <w:r w:rsidR="009972D2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e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AC0AEC1" wp14:editId="4CFD1B5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7955</wp:posOffset>
                  </wp:positionV>
                  <wp:extent cx="180975" cy="209550"/>
                  <wp:effectExtent l="19050" t="0" r="9525" b="0"/>
                  <wp:wrapNone/>
                  <wp:docPr id="23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50EFB20" wp14:editId="4AC4D3A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180975" cy="209550"/>
                  <wp:effectExtent l="19050" t="0" r="9525" b="0"/>
                  <wp:wrapNone/>
                  <wp:docPr id="24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B75ECD" w:rsidP="009972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Tasg</w:t>
            </w:r>
            <w:proofErr w:type="spellEnd"/>
            <w:r w:rsidR="00D76A50" w:rsidRPr="00F328D8">
              <w:rPr>
                <w:rFonts w:ascii="Arial" w:hAnsi="Arial"/>
                <w:b/>
                <w:sz w:val="22"/>
                <w:szCs w:val="22"/>
              </w:rPr>
              <w:t xml:space="preserve"> 2 – </w:t>
            </w:r>
            <w:proofErr w:type="spellStart"/>
            <w:r w:rsidR="009972D2">
              <w:rPr>
                <w:rFonts w:ascii="Arial" w:hAnsi="Arial"/>
                <w:b/>
                <w:sz w:val="22"/>
                <w:szCs w:val="22"/>
              </w:rPr>
              <w:t>Cynhyrchu</w:t>
            </w:r>
            <w:proofErr w:type="spellEnd"/>
            <w:r w:rsidR="009972D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  <w:szCs w:val="22"/>
              </w:rPr>
              <w:t>pecyn</w:t>
            </w:r>
            <w:proofErr w:type="spellEnd"/>
            <w:r w:rsidR="009972D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  <w:szCs w:val="22"/>
              </w:rPr>
              <w:t>codi</w:t>
            </w:r>
            <w:proofErr w:type="spellEnd"/>
            <w:r w:rsidR="009972D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  <w:szCs w:val="22"/>
              </w:rPr>
              <w:t>ymwybyddiaeth</w:t>
            </w:r>
            <w:proofErr w:type="spellEnd"/>
            <w:r w:rsidR="009972D2">
              <w:rPr>
                <w:rFonts w:ascii="Arial" w:hAnsi="Arial"/>
                <w:b/>
                <w:sz w:val="22"/>
                <w:szCs w:val="22"/>
              </w:rPr>
              <w:t xml:space="preserve"> am </w:t>
            </w:r>
            <w:proofErr w:type="spellStart"/>
            <w:r w:rsidR="009972D2">
              <w:rPr>
                <w:rFonts w:ascii="Arial" w:hAnsi="Arial"/>
                <w:b/>
                <w:sz w:val="22"/>
                <w:szCs w:val="22"/>
              </w:rPr>
              <w:t>fater</w:t>
            </w:r>
            <w:proofErr w:type="spellEnd"/>
            <w:r w:rsidR="009972D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  <w:szCs w:val="22"/>
              </w:rPr>
              <w:t>byd</w:t>
            </w:r>
            <w:proofErr w:type="spellEnd"/>
            <w:r w:rsidR="009972D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  <w:szCs w:val="22"/>
              </w:rPr>
              <w:t>e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51C0B13" wp14:editId="3FE1A00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68275</wp:posOffset>
                  </wp:positionV>
                  <wp:extent cx="180975" cy="209550"/>
                  <wp:effectExtent l="19050" t="0" r="9525" b="0"/>
                  <wp:wrapNone/>
                  <wp:docPr id="25" name="Picture 1" descr="https://openclipart.org/image/2400px/svg_to_png/167549/Kliponious-green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2400px/svg_to_png/167549/Kliponious-green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B75ECD" w:rsidP="009972D2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asg</w:t>
            </w:r>
            <w:proofErr w:type="spellEnd"/>
            <w:r w:rsidR="00D76A50">
              <w:rPr>
                <w:rFonts w:ascii="Arial" w:hAnsi="Arial"/>
                <w:b/>
                <w:sz w:val="22"/>
              </w:rPr>
              <w:t xml:space="preserve"> 3 –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Gwerthusiad</w:t>
            </w:r>
            <w:proofErr w:type="spellEnd"/>
            <w:r w:rsidR="009972D2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o’r</w:t>
            </w:r>
            <w:proofErr w:type="spellEnd"/>
            <w:r w:rsidR="009972D2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weithgaredd</w:t>
            </w:r>
            <w:proofErr w:type="spellEnd"/>
            <w:r w:rsidR="009972D2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9972D2">
              <w:rPr>
                <w:rFonts w:ascii="Arial" w:hAnsi="Arial"/>
                <w:b/>
                <w:sz w:val="22"/>
              </w:rPr>
              <w:t>dinasyddiae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76A50" w:rsidTr="00D76A50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76A50" w:rsidRDefault="009972D2" w:rsidP="00D76A50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Prosiect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Unigol</w:t>
            </w:r>
            <w:proofErr w:type="spellEnd"/>
          </w:p>
        </w:tc>
      </w:tr>
      <w:tr w:rsidR="00D76A50" w:rsidTr="00B75ECD">
        <w:trPr>
          <w:trHeight w:val="2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7F6F60" w:rsidRDefault="009972D2" w:rsidP="006E43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wrp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siec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ig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w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o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f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’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sgw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datblyg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w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neu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mchwi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w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d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diddorde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dd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dd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d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lewyrch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head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dys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’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fod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a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yrf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sto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siec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ig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e’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tblyg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lythrenned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digid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nlluni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href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ddw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eir</w:t>
            </w:r>
            <w:r w:rsidR="006E43F5">
              <w:rPr>
                <w:rFonts w:ascii="Arial" w:hAnsi="Arial" w:cs="Arial"/>
                <w:b/>
                <w:sz w:val="22"/>
                <w:szCs w:val="22"/>
              </w:rPr>
              <w:t>niadol</w:t>
            </w:r>
            <w:proofErr w:type="spellEnd"/>
            <w:r w:rsidR="006E43F5">
              <w:rPr>
                <w:rFonts w:ascii="Arial" w:hAnsi="Arial" w:cs="Arial"/>
                <w:b/>
                <w:sz w:val="22"/>
                <w:szCs w:val="22"/>
              </w:rPr>
              <w:t xml:space="preserve"> ac </w:t>
            </w:r>
            <w:proofErr w:type="spellStart"/>
            <w:r w:rsidR="006E43F5"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 w:rsidR="006E43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E43F5">
              <w:rPr>
                <w:rFonts w:ascii="Arial" w:hAnsi="Arial" w:cs="Arial"/>
                <w:b/>
                <w:sz w:val="22"/>
                <w:szCs w:val="22"/>
              </w:rPr>
              <w:t>eu</w:t>
            </w:r>
            <w:proofErr w:type="spellEnd"/>
            <w:r w:rsidR="006E43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E43F5">
              <w:rPr>
                <w:rFonts w:ascii="Arial" w:hAnsi="Arial" w:cs="Arial"/>
                <w:b/>
                <w:sz w:val="22"/>
                <w:szCs w:val="22"/>
              </w:rPr>
              <w:t>cymhwyso</w:t>
            </w:r>
            <w:proofErr w:type="spellEnd"/>
            <w:r w:rsidR="006E43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E43F5">
              <w:rPr>
                <w:rFonts w:ascii="Arial" w:hAnsi="Arial" w:cs="Arial"/>
                <w:b/>
                <w:sz w:val="22"/>
                <w:szCs w:val="22"/>
              </w:rPr>
              <w:t>mewn</w:t>
            </w:r>
            <w:proofErr w:type="spellEnd"/>
            <w:r w:rsidR="006E43F5">
              <w:rPr>
                <w:rFonts w:ascii="Arial" w:hAnsi="Arial" w:cs="Arial"/>
                <w:b/>
                <w:sz w:val="22"/>
                <w:szCs w:val="22"/>
              </w:rPr>
              <w:t xml:space="preserve"> dull </w:t>
            </w:r>
            <w:proofErr w:type="spellStart"/>
            <w:r w:rsidR="006E43F5">
              <w:rPr>
                <w:rFonts w:ascii="Arial" w:hAnsi="Arial" w:cs="Arial"/>
                <w:b/>
                <w:sz w:val="22"/>
                <w:szCs w:val="22"/>
              </w:rPr>
              <w:t>briodol</w:t>
            </w:r>
            <w:proofErr w:type="spellEnd"/>
            <w:r w:rsidR="006E43F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B75ECD" w:rsidP="00D76A5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Wedi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cwblhau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Pr="00F328D8" w:rsidRDefault="00B75ECD" w:rsidP="00D76A5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gweill</w:t>
            </w:r>
            <w:proofErr w:type="spellEnd"/>
          </w:p>
        </w:tc>
      </w:tr>
      <w:tr w:rsidR="00D76A50" w:rsidTr="00D76A50">
        <w:trPr>
          <w:trHeight w:val="5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right"/>
              <w:rPr>
                <w:rFonts w:ascii="Arial" w:hAnsi="Arial"/>
                <w:b/>
                <w:sz w:val="22"/>
              </w:rPr>
            </w:pPr>
          </w:p>
          <w:p w:rsidR="00D76A50" w:rsidRDefault="006E43F5" w:rsidP="00D76A50">
            <w:pPr>
              <w:jc w:val="right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Grad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Darged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6E43F5" w:rsidP="00D76A5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*-C/</w:t>
            </w:r>
            <w:proofErr w:type="spellStart"/>
            <w:r>
              <w:rPr>
                <w:rFonts w:ascii="Arial" w:hAnsi="Arial"/>
                <w:b/>
                <w:sz w:val="22"/>
              </w:rPr>
              <w:t>Llwyddo</w:t>
            </w:r>
            <w:proofErr w:type="spellEnd"/>
            <w:r>
              <w:rPr>
                <w:rFonts w:ascii="Arial" w:hAnsi="Arial"/>
                <w:b/>
                <w:sz w:val="22"/>
              </w:rPr>
              <w:t>/</w:t>
            </w:r>
            <w:proofErr w:type="spellStart"/>
            <w:r>
              <w:rPr>
                <w:rFonts w:ascii="Arial" w:hAnsi="Arial"/>
                <w:b/>
                <w:sz w:val="22"/>
              </w:rPr>
              <w:t>Llwyddo</w:t>
            </w:r>
            <w:proofErr w:type="spellEnd"/>
            <w:r w:rsidR="006B19A2">
              <w:rPr>
                <w:rFonts w:ascii="Arial" w:hAnsi="Arial"/>
                <w:b/>
                <w:sz w:val="22"/>
              </w:rPr>
              <w:t>*</w:t>
            </w:r>
          </w:p>
          <w:p w:rsidR="00D76A50" w:rsidRDefault="00D76A50" w:rsidP="00D76A50">
            <w:pPr>
              <w:rPr>
                <w:rFonts w:ascii="Arial" w:hAnsi="Arial"/>
                <w:b/>
                <w:sz w:val="22"/>
              </w:rPr>
            </w:pPr>
          </w:p>
        </w:tc>
      </w:tr>
      <w:tr w:rsidR="00D76A50" w:rsidTr="00D76A50">
        <w:trPr>
          <w:trHeight w:val="5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right"/>
              <w:rPr>
                <w:rFonts w:ascii="Arial" w:hAnsi="Arial"/>
                <w:b/>
                <w:sz w:val="22"/>
              </w:rPr>
            </w:pPr>
          </w:p>
          <w:p w:rsidR="00D76A50" w:rsidRDefault="006E43F5" w:rsidP="00D76A50">
            <w:pPr>
              <w:jc w:val="right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Grad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Cyrhaeddia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Bresennol</w:t>
            </w:r>
            <w:proofErr w:type="spellEnd"/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6B19A2" w:rsidP="00D76A5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*-C/</w:t>
            </w:r>
            <w:proofErr w:type="spellStart"/>
            <w:r w:rsidR="006E43F5">
              <w:rPr>
                <w:rFonts w:ascii="Arial" w:hAnsi="Arial"/>
                <w:b/>
                <w:sz w:val="22"/>
              </w:rPr>
              <w:t>Llwyddo</w:t>
            </w:r>
            <w:proofErr w:type="spellEnd"/>
            <w:r w:rsidR="006E43F5">
              <w:rPr>
                <w:rFonts w:ascii="Arial" w:hAnsi="Arial"/>
                <w:b/>
                <w:sz w:val="22"/>
              </w:rPr>
              <w:t>/</w:t>
            </w:r>
            <w:proofErr w:type="spellStart"/>
            <w:r w:rsidR="006E43F5">
              <w:rPr>
                <w:rFonts w:ascii="Arial" w:hAnsi="Arial"/>
                <w:b/>
                <w:sz w:val="22"/>
              </w:rPr>
              <w:t>Llwyddo</w:t>
            </w:r>
            <w:proofErr w:type="spellEnd"/>
            <w:r>
              <w:rPr>
                <w:rFonts w:ascii="Arial" w:hAnsi="Arial"/>
                <w:b/>
                <w:sz w:val="22"/>
              </w:rPr>
              <w:t>*</w:t>
            </w:r>
          </w:p>
        </w:tc>
      </w:tr>
      <w:tr w:rsidR="00D76A50" w:rsidTr="00D76A50">
        <w:trPr>
          <w:trHeight w:val="5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jc w:val="right"/>
              <w:rPr>
                <w:rFonts w:ascii="Arial" w:hAnsi="Arial"/>
                <w:b/>
                <w:sz w:val="22"/>
              </w:rPr>
            </w:pPr>
          </w:p>
          <w:p w:rsidR="00D76A50" w:rsidRDefault="006E43F5" w:rsidP="006E43F5">
            <w:pPr>
              <w:jc w:val="right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Agwedd</w:t>
            </w:r>
            <w:proofErr w:type="spellEnd"/>
            <w:r>
              <w:rPr>
                <w:rFonts w:ascii="Arial" w:hAnsi="Arial"/>
                <w:b/>
                <w:sz w:val="22"/>
              </w:rPr>
              <w:t>/</w:t>
            </w:r>
            <w:proofErr w:type="spellStart"/>
            <w:r>
              <w:rPr>
                <w:rFonts w:ascii="Arial" w:hAnsi="Arial"/>
                <w:b/>
                <w:sz w:val="22"/>
              </w:rPr>
              <w:t>Ymdrech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r w:rsidR="00D76A50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D76A50" w:rsidP="00D76A50">
            <w:pPr>
              <w:rPr>
                <w:rFonts w:ascii="Arial" w:hAnsi="Arial"/>
                <w:b/>
                <w:sz w:val="22"/>
              </w:rPr>
            </w:pPr>
          </w:p>
        </w:tc>
      </w:tr>
      <w:tr w:rsidR="00D76A50" w:rsidTr="00D76A50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0" w:rsidRDefault="006E43F5" w:rsidP="00D76A50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Sylwadau</w:t>
            </w:r>
            <w:proofErr w:type="spellEnd"/>
          </w:p>
          <w:p w:rsidR="00D76A50" w:rsidRDefault="00E043BB" w:rsidP="00D76A5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2647C3" wp14:editId="199BC9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5800725" cy="727710"/>
                      <wp:effectExtent l="381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CC7" w:rsidRPr="008F5938" w:rsidRDefault="00264CC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-.45pt;margin-top:.55pt;width:456.75pt;height:5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" stroked="f">
                      <v:textbox>
                        <w:txbxContent>
                          <w:p w:rsidR="00264CC7" w:rsidRPr="008F5938" w:rsidRDefault="00264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A50" w:rsidRDefault="00D76A50" w:rsidP="00D76A50">
            <w:pPr>
              <w:rPr>
                <w:rFonts w:ascii="Arial" w:hAnsi="Arial"/>
                <w:b/>
                <w:sz w:val="22"/>
              </w:rPr>
            </w:pPr>
          </w:p>
          <w:p w:rsidR="00D76A50" w:rsidRDefault="00D76A50" w:rsidP="00D76A50">
            <w:pPr>
              <w:tabs>
                <w:tab w:val="left" w:pos="2220"/>
              </w:tabs>
              <w:rPr>
                <w:rFonts w:ascii="Arial" w:hAnsi="Arial"/>
                <w:b/>
                <w:sz w:val="22"/>
              </w:rPr>
            </w:pPr>
          </w:p>
          <w:p w:rsidR="00D76A50" w:rsidRDefault="00D76A50" w:rsidP="00D76A50">
            <w:pPr>
              <w:rPr>
                <w:rFonts w:ascii="Arial" w:hAnsi="Arial"/>
                <w:b/>
                <w:sz w:val="22"/>
              </w:rPr>
            </w:pPr>
          </w:p>
          <w:p w:rsidR="008F5938" w:rsidRDefault="008F5938" w:rsidP="00D76A50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560C29" w:rsidRPr="000C7B0F" w:rsidRDefault="00560C29" w:rsidP="00217DD6">
      <w:pPr>
        <w:rPr>
          <w:rFonts w:ascii="Arial" w:hAnsi="Arial"/>
          <w:i/>
          <w:sz w:val="20"/>
          <w:szCs w:val="20"/>
        </w:rPr>
      </w:pPr>
    </w:p>
    <w:sectPr w:rsidR="00560C29" w:rsidRPr="000C7B0F" w:rsidSect="00B25AA2">
      <w:footerReference w:type="even" r:id="rId11"/>
      <w:footerReference w:type="default" r:id="rId12"/>
      <w:footerReference w:type="first" r:id="rId13"/>
      <w:pgSz w:w="11906" w:h="16838"/>
      <w:pgMar w:top="1152" w:right="1584" w:bottom="1152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C4" w:rsidRDefault="007829C4">
      <w:r>
        <w:separator/>
      </w:r>
    </w:p>
  </w:endnote>
  <w:endnote w:type="continuationSeparator" w:id="0">
    <w:p w:rsidR="007829C4" w:rsidRDefault="0078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82" w:rsidRDefault="00087D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6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182" w:rsidRDefault="002861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82" w:rsidRDefault="00087D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61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3F5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182" w:rsidRDefault="0028618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82" w:rsidRDefault="00286182">
    <w:pPr>
      <w:pStyle w:val="Footer"/>
      <w:jc w:val="center"/>
    </w:pPr>
  </w:p>
  <w:p w:rsidR="00286182" w:rsidRPr="00264CC7" w:rsidRDefault="003842B5">
    <w:pPr>
      <w:pStyle w:val="Footer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thro</w:t>
    </w:r>
    <w:proofErr w:type="spellEnd"/>
    <w:r>
      <w:rPr>
        <w:rFonts w:ascii="Arial" w:hAnsi="Arial" w:cs="Arial"/>
        <w:b/>
        <w:sz w:val="28"/>
        <w:szCs w:val="28"/>
      </w:rPr>
      <w:t>/</w:t>
    </w:r>
    <w:proofErr w:type="spellStart"/>
    <w:r>
      <w:rPr>
        <w:rFonts w:ascii="Arial" w:hAnsi="Arial" w:cs="Arial"/>
        <w:b/>
        <w:sz w:val="28"/>
        <w:szCs w:val="28"/>
      </w:rPr>
      <w:t>Athrawes</w:t>
    </w:r>
    <w:proofErr w:type="spellEnd"/>
    <w:r>
      <w:rPr>
        <w:rFonts w:ascii="Arial" w:hAnsi="Arial" w:cs="Arial"/>
        <w:b/>
        <w:sz w:val="28"/>
        <w:szCs w:val="28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C4" w:rsidRDefault="007829C4">
      <w:r>
        <w:separator/>
      </w:r>
    </w:p>
  </w:footnote>
  <w:footnote w:type="continuationSeparator" w:id="0">
    <w:p w:rsidR="007829C4" w:rsidRDefault="0078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699"/>
    <w:multiLevelType w:val="multilevel"/>
    <w:tmpl w:val="580413F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812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CC61E1"/>
    <w:multiLevelType w:val="multilevel"/>
    <w:tmpl w:val="A0C6427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433A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137CE6"/>
    <w:multiLevelType w:val="multilevel"/>
    <w:tmpl w:val="920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27FA3"/>
    <w:multiLevelType w:val="hybridMultilevel"/>
    <w:tmpl w:val="D3226962"/>
    <w:lvl w:ilvl="0" w:tplc="A5E86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28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CA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B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A7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96E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27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B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7A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64EE3"/>
    <w:multiLevelType w:val="hybridMultilevel"/>
    <w:tmpl w:val="070A5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31844"/>
    <w:multiLevelType w:val="multilevel"/>
    <w:tmpl w:val="4920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416E9"/>
    <w:multiLevelType w:val="multilevel"/>
    <w:tmpl w:val="4D0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675523"/>
    <w:multiLevelType w:val="multilevel"/>
    <w:tmpl w:val="CCB8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F0858"/>
    <w:multiLevelType w:val="hybridMultilevel"/>
    <w:tmpl w:val="8AB01316"/>
    <w:lvl w:ilvl="0" w:tplc="39E0AB78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A3D6C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A04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8E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E8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8E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ED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4C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65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3E151D"/>
    <w:multiLevelType w:val="hybridMultilevel"/>
    <w:tmpl w:val="5E30DD22"/>
    <w:lvl w:ilvl="0" w:tplc="0CF08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3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7A3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7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74D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20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04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C2C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612CE4"/>
    <w:multiLevelType w:val="multilevel"/>
    <w:tmpl w:val="8856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EE2587"/>
    <w:multiLevelType w:val="hybridMultilevel"/>
    <w:tmpl w:val="3ABA6E76"/>
    <w:lvl w:ilvl="0" w:tplc="467A1C8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48A2E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A0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2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8F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EA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B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62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AAC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24381"/>
    <w:multiLevelType w:val="hybridMultilevel"/>
    <w:tmpl w:val="B6B6F03E"/>
    <w:lvl w:ilvl="0" w:tplc="75A0F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E0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107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6C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ED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CE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0E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8B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08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C06B4"/>
    <w:multiLevelType w:val="multilevel"/>
    <w:tmpl w:val="7F045CF4"/>
    <w:lvl w:ilvl="0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C6"/>
    <w:rsid w:val="00000914"/>
    <w:rsid w:val="00007B7F"/>
    <w:rsid w:val="00033438"/>
    <w:rsid w:val="00037367"/>
    <w:rsid w:val="00053C7D"/>
    <w:rsid w:val="00061C88"/>
    <w:rsid w:val="000764F7"/>
    <w:rsid w:val="0007762B"/>
    <w:rsid w:val="000801D9"/>
    <w:rsid w:val="000857AE"/>
    <w:rsid w:val="00087D9C"/>
    <w:rsid w:val="000963AD"/>
    <w:rsid w:val="000A3D73"/>
    <w:rsid w:val="000B2CCE"/>
    <w:rsid w:val="000B53F0"/>
    <w:rsid w:val="000C7B0F"/>
    <w:rsid w:val="000D36B7"/>
    <w:rsid w:val="000D41D5"/>
    <w:rsid w:val="000E739B"/>
    <w:rsid w:val="000F64D4"/>
    <w:rsid w:val="000F67D5"/>
    <w:rsid w:val="00102D77"/>
    <w:rsid w:val="00105E63"/>
    <w:rsid w:val="0011744F"/>
    <w:rsid w:val="00135185"/>
    <w:rsid w:val="00136A45"/>
    <w:rsid w:val="001711F8"/>
    <w:rsid w:val="001831F0"/>
    <w:rsid w:val="00196878"/>
    <w:rsid w:val="001A4134"/>
    <w:rsid w:val="001B747A"/>
    <w:rsid w:val="001E78FE"/>
    <w:rsid w:val="00204CF2"/>
    <w:rsid w:val="002059D2"/>
    <w:rsid w:val="00217DD6"/>
    <w:rsid w:val="00220E7A"/>
    <w:rsid w:val="00236F0B"/>
    <w:rsid w:val="00254273"/>
    <w:rsid w:val="00262048"/>
    <w:rsid w:val="00264CC7"/>
    <w:rsid w:val="00267F85"/>
    <w:rsid w:val="00275362"/>
    <w:rsid w:val="00276766"/>
    <w:rsid w:val="00286182"/>
    <w:rsid w:val="002A7D1C"/>
    <w:rsid w:val="002C29F5"/>
    <w:rsid w:val="002C35A3"/>
    <w:rsid w:val="002D1B6B"/>
    <w:rsid w:val="002E70B5"/>
    <w:rsid w:val="00306D87"/>
    <w:rsid w:val="00307BDF"/>
    <w:rsid w:val="00311C3E"/>
    <w:rsid w:val="00317A05"/>
    <w:rsid w:val="00332C87"/>
    <w:rsid w:val="00341497"/>
    <w:rsid w:val="003454F3"/>
    <w:rsid w:val="00356157"/>
    <w:rsid w:val="00372CFE"/>
    <w:rsid w:val="00373225"/>
    <w:rsid w:val="00373918"/>
    <w:rsid w:val="00376EE4"/>
    <w:rsid w:val="003842B5"/>
    <w:rsid w:val="00390104"/>
    <w:rsid w:val="0039300D"/>
    <w:rsid w:val="0039311D"/>
    <w:rsid w:val="003B7EB4"/>
    <w:rsid w:val="003D3770"/>
    <w:rsid w:val="003D4266"/>
    <w:rsid w:val="003F4075"/>
    <w:rsid w:val="00400656"/>
    <w:rsid w:val="004569C1"/>
    <w:rsid w:val="004731B4"/>
    <w:rsid w:val="004979B4"/>
    <w:rsid w:val="004A0E24"/>
    <w:rsid w:val="004A37F8"/>
    <w:rsid w:val="004C3D12"/>
    <w:rsid w:val="004C7C8B"/>
    <w:rsid w:val="004D6E27"/>
    <w:rsid w:val="004E1EEE"/>
    <w:rsid w:val="004F3A7A"/>
    <w:rsid w:val="004F756D"/>
    <w:rsid w:val="005011A8"/>
    <w:rsid w:val="00502115"/>
    <w:rsid w:val="00512A0D"/>
    <w:rsid w:val="00522D01"/>
    <w:rsid w:val="00556E70"/>
    <w:rsid w:val="00560C29"/>
    <w:rsid w:val="005770CC"/>
    <w:rsid w:val="005A0A6E"/>
    <w:rsid w:val="005B2B63"/>
    <w:rsid w:val="005C010E"/>
    <w:rsid w:val="005D5CD9"/>
    <w:rsid w:val="005E19B3"/>
    <w:rsid w:val="005E793E"/>
    <w:rsid w:val="005F3893"/>
    <w:rsid w:val="006122B4"/>
    <w:rsid w:val="006154EE"/>
    <w:rsid w:val="006355F9"/>
    <w:rsid w:val="00643EA2"/>
    <w:rsid w:val="00661F5A"/>
    <w:rsid w:val="00671F23"/>
    <w:rsid w:val="006814A2"/>
    <w:rsid w:val="0068161E"/>
    <w:rsid w:val="00684E67"/>
    <w:rsid w:val="006B19A2"/>
    <w:rsid w:val="006B30FD"/>
    <w:rsid w:val="006B6E7E"/>
    <w:rsid w:val="006D1069"/>
    <w:rsid w:val="006D2DBB"/>
    <w:rsid w:val="006E43F5"/>
    <w:rsid w:val="0071661E"/>
    <w:rsid w:val="00750797"/>
    <w:rsid w:val="00751844"/>
    <w:rsid w:val="00757F21"/>
    <w:rsid w:val="007617C4"/>
    <w:rsid w:val="00774EE3"/>
    <w:rsid w:val="00777D65"/>
    <w:rsid w:val="00782828"/>
    <w:rsid w:val="007829C4"/>
    <w:rsid w:val="007F6F60"/>
    <w:rsid w:val="0081335F"/>
    <w:rsid w:val="00820F6C"/>
    <w:rsid w:val="00826E56"/>
    <w:rsid w:val="00867361"/>
    <w:rsid w:val="008775D3"/>
    <w:rsid w:val="008929F7"/>
    <w:rsid w:val="00893C05"/>
    <w:rsid w:val="008A2B55"/>
    <w:rsid w:val="008B4A69"/>
    <w:rsid w:val="008C502F"/>
    <w:rsid w:val="008C6D6F"/>
    <w:rsid w:val="008F5938"/>
    <w:rsid w:val="00904D0D"/>
    <w:rsid w:val="00907C93"/>
    <w:rsid w:val="00913967"/>
    <w:rsid w:val="00921B48"/>
    <w:rsid w:val="00934217"/>
    <w:rsid w:val="00937549"/>
    <w:rsid w:val="00940AE8"/>
    <w:rsid w:val="00945763"/>
    <w:rsid w:val="009713B5"/>
    <w:rsid w:val="00975F40"/>
    <w:rsid w:val="00980F24"/>
    <w:rsid w:val="00991EEE"/>
    <w:rsid w:val="009972D2"/>
    <w:rsid w:val="009A1C8C"/>
    <w:rsid w:val="009A3B85"/>
    <w:rsid w:val="009A70F7"/>
    <w:rsid w:val="009B0C8C"/>
    <w:rsid w:val="009F3191"/>
    <w:rsid w:val="00A235F0"/>
    <w:rsid w:val="00A30FA9"/>
    <w:rsid w:val="00A32386"/>
    <w:rsid w:val="00A324BB"/>
    <w:rsid w:val="00A35A1D"/>
    <w:rsid w:val="00A66DC6"/>
    <w:rsid w:val="00A8547D"/>
    <w:rsid w:val="00A86D5D"/>
    <w:rsid w:val="00A87AC4"/>
    <w:rsid w:val="00A9326F"/>
    <w:rsid w:val="00AA05B1"/>
    <w:rsid w:val="00AA0622"/>
    <w:rsid w:val="00AA210A"/>
    <w:rsid w:val="00AB3811"/>
    <w:rsid w:val="00AC7B07"/>
    <w:rsid w:val="00AD4E5F"/>
    <w:rsid w:val="00AD7599"/>
    <w:rsid w:val="00B04BB1"/>
    <w:rsid w:val="00B237FE"/>
    <w:rsid w:val="00B25AA2"/>
    <w:rsid w:val="00B30AC3"/>
    <w:rsid w:val="00B436A2"/>
    <w:rsid w:val="00B45D50"/>
    <w:rsid w:val="00B51C61"/>
    <w:rsid w:val="00B51EE9"/>
    <w:rsid w:val="00B649A5"/>
    <w:rsid w:val="00B70381"/>
    <w:rsid w:val="00B75ECD"/>
    <w:rsid w:val="00B83131"/>
    <w:rsid w:val="00B9739F"/>
    <w:rsid w:val="00BB33F7"/>
    <w:rsid w:val="00BB6388"/>
    <w:rsid w:val="00BC68D3"/>
    <w:rsid w:val="00BE746A"/>
    <w:rsid w:val="00C27024"/>
    <w:rsid w:val="00C343E8"/>
    <w:rsid w:val="00C41800"/>
    <w:rsid w:val="00C50092"/>
    <w:rsid w:val="00C5241B"/>
    <w:rsid w:val="00C622B2"/>
    <w:rsid w:val="00C72EC6"/>
    <w:rsid w:val="00C75B89"/>
    <w:rsid w:val="00C75D7B"/>
    <w:rsid w:val="00C95D43"/>
    <w:rsid w:val="00CB5CE8"/>
    <w:rsid w:val="00CC2CF1"/>
    <w:rsid w:val="00CE0422"/>
    <w:rsid w:val="00CE4E59"/>
    <w:rsid w:val="00D10664"/>
    <w:rsid w:val="00D162CA"/>
    <w:rsid w:val="00D300AE"/>
    <w:rsid w:val="00D326CF"/>
    <w:rsid w:val="00D4009F"/>
    <w:rsid w:val="00D54AC9"/>
    <w:rsid w:val="00D55A42"/>
    <w:rsid w:val="00D56401"/>
    <w:rsid w:val="00D645EE"/>
    <w:rsid w:val="00D65A0E"/>
    <w:rsid w:val="00D70E71"/>
    <w:rsid w:val="00D73D88"/>
    <w:rsid w:val="00D76A50"/>
    <w:rsid w:val="00D76D43"/>
    <w:rsid w:val="00D84214"/>
    <w:rsid w:val="00DA241F"/>
    <w:rsid w:val="00DA7A3C"/>
    <w:rsid w:val="00DC11A8"/>
    <w:rsid w:val="00DE1F25"/>
    <w:rsid w:val="00E03615"/>
    <w:rsid w:val="00E043BB"/>
    <w:rsid w:val="00E10117"/>
    <w:rsid w:val="00E31B62"/>
    <w:rsid w:val="00E323E9"/>
    <w:rsid w:val="00E36FD5"/>
    <w:rsid w:val="00E4147A"/>
    <w:rsid w:val="00E5294F"/>
    <w:rsid w:val="00E62433"/>
    <w:rsid w:val="00E629B9"/>
    <w:rsid w:val="00E65E1B"/>
    <w:rsid w:val="00E71DC9"/>
    <w:rsid w:val="00E729F9"/>
    <w:rsid w:val="00E8600E"/>
    <w:rsid w:val="00E90F9D"/>
    <w:rsid w:val="00EB5B1F"/>
    <w:rsid w:val="00ED1153"/>
    <w:rsid w:val="00EE3417"/>
    <w:rsid w:val="00F16160"/>
    <w:rsid w:val="00F328D8"/>
    <w:rsid w:val="00F5000E"/>
    <w:rsid w:val="00F6697C"/>
    <w:rsid w:val="00F84A28"/>
    <w:rsid w:val="00F944BE"/>
    <w:rsid w:val="00F96AAD"/>
    <w:rsid w:val="00FC1D35"/>
    <w:rsid w:val="00FE0ED4"/>
    <w:rsid w:val="00FE5883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0F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30FD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B30FD"/>
    <w:pPr>
      <w:keepNext/>
      <w:jc w:val="both"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6B30FD"/>
    <w:pPr>
      <w:keepNext/>
      <w:jc w:val="center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qFormat/>
    <w:rsid w:val="006B30FD"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6B30FD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B30FD"/>
    <w:pPr>
      <w:keepNext/>
      <w:shd w:val="clear" w:color="auto" w:fill="FFFFFF"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30FD"/>
    <w:pPr>
      <w:spacing w:line="360" w:lineRule="auto"/>
    </w:pPr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rsid w:val="006B30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30FD"/>
  </w:style>
  <w:style w:type="paragraph" w:styleId="BalloonText">
    <w:name w:val="Balloon Text"/>
    <w:basedOn w:val="Normal"/>
    <w:semiHidden/>
    <w:rsid w:val="006B30F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B30FD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ink w:val="HeaderChar"/>
    <w:uiPriority w:val="99"/>
    <w:rsid w:val="006B30FD"/>
    <w:pPr>
      <w:tabs>
        <w:tab w:val="center" w:pos="4153"/>
        <w:tab w:val="right" w:pos="8306"/>
      </w:tabs>
      <w:jc w:val="both"/>
    </w:pPr>
    <w:rPr>
      <w:rFonts w:ascii="Book Antiqua" w:hAnsi="Book Antiqua"/>
      <w:szCs w:val="20"/>
    </w:rPr>
  </w:style>
  <w:style w:type="paragraph" w:styleId="BodyText3">
    <w:name w:val="Body Text 3"/>
    <w:basedOn w:val="Normal"/>
    <w:rsid w:val="006B30FD"/>
    <w:pPr>
      <w:spacing w:line="480" w:lineRule="auto"/>
    </w:pPr>
    <w:rPr>
      <w:rFonts w:ascii="Arial" w:hAnsi="Arial"/>
      <w:sz w:val="22"/>
    </w:rPr>
  </w:style>
  <w:style w:type="paragraph" w:styleId="BodyText2">
    <w:name w:val="Body Text 2"/>
    <w:basedOn w:val="Normal"/>
    <w:rsid w:val="006B30FD"/>
    <w:pPr>
      <w:spacing w:line="360" w:lineRule="auto"/>
    </w:pPr>
    <w:rPr>
      <w:b/>
      <w:i/>
    </w:rPr>
  </w:style>
  <w:style w:type="paragraph" w:styleId="Caption">
    <w:name w:val="caption"/>
    <w:basedOn w:val="Normal"/>
    <w:next w:val="Normal"/>
    <w:qFormat/>
    <w:rsid w:val="006B30FD"/>
    <w:pPr>
      <w:jc w:val="center"/>
    </w:pPr>
    <w:rPr>
      <w:rFonts w:ascii="Arial" w:hAnsi="Arial"/>
      <w:b/>
      <w:sz w:val="22"/>
    </w:rPr>
  </w:style>
  <w:style w:type="table" w:styleId="TableGrid">
    <w:name w:val="Table Grid"/>
    <w:basedOn w:val="TableNormal"/>
    <w:rsid w:val="00A86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B3811"/>
    <w:rPr>
      <w:rFonts w:ascii="Book Antiqua" w:hAnsi="Book Antiqu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5009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00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E5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0F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30FD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B30FD"/>
    <w:pPr>
      <w:keepNext/>
      <w:jc w:val="both"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6B30FD"/>
    <w:pPr>
      <w:keepNext/>
      <w:jc w:val="center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qFormat/>
    <w:rsid w:val="006B30FD"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6B30FD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B30FD"/>
    <w:pPr>
      <w:keepNext/>
      <w:shd w:val="clear" w:color="auto" w:fill="FFFFFF"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30FD"/>
    <w:pPr>
      <w:spacing w:line="360" w:lineRule="auto"/>
    </w:pPr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rsid w:val="006B30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30FD"/>
  </w:style>
  <w:style w:type="paragraph" w:styleId="BalloonText">
    <w:name w:val="Balloon Text"/>
    <w:basedOn w:val="Normal"/>
    <w:semiHidden/>
    <w:rsid w:val="006B30F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B30FD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ink w:val="HeaderChar"/>
    <w:uiPriority w:val="99"/>
    <w:rsid w:val="006B30FD"/>
    <w:pPr>
      <w:tabs>
        <w:tab w:val="center" w:pos="4153"/>
        <w:tab w:val="right" w:pos="8306"/>
      </w:tabs>
      <w:jc w:val="both"/>
    </w:pPr>
    <w:rPr>
      <w:rFonts w:ascii="Book Antiqua" w:hAnsi="Book Antiqua"/>
      <w:szCs w:val="20"/>
    </w:rPr>
  </w:style>
  <w:style w:type="paragraph" w:styleId="BodyText3">
    <w:name w:val="Body Text 3"/>
    <w:basedOn w:val="Normal"/>
    <w:rsid w:val="006B30FD"/>
    <w:pPr>
      <w:spacing w:line="480" w:lineRule="auto"/>
    </w:pPr>
    <w:rPr>
      <w:rFonts w:ascii="Arial" w:hAnsi="Arial"/>
      <w:sz w:val="22"/>
    </w:rPr>
  </w:style>
  <w:style w:type="paragraph" w:styleId="BodyText2">
    <w:name w:val="Body Text 2"/>
    <w:basedOn w:val="Normal"/>
    <w:rsid w:val="006B30FD"/>
    <w:pPr>
      <w:spacing w:line="360" w:lineRule="auto"/>
    </w:pPr>
    <w:rPr>
      <w:b/>
      <w:i/>
    </w:rPr>
  </w:style>
  <w:style w:type="paragraph" w:styleId="Caption">
    <w:name w:val="caption"/>
    <w:basedOn w:val="Normal"/>
    <w:next w:val="Normal"/>
    <w:qFormat/>
    <w:rsid w:val="006B30FD"/>
    <w:pPr>
      <w:jc w:val="center"/>
    </w:pPr>
    <w:rPr>
      <w:rFonts w:ascii="Arial" w:hAnsi="Arial"/>
      <w:b/>
      <w:sz w:val="22"/>
    </w:rPr>
  </w:style>
  <w:style w:type="table" w:styleId="TableGrid">
    <w:name w:val="Table Grid"/>
    <w:basedOn w:val="TableNormal"/>
    <w:rsid w:val="00A86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B3811"/>
    <w:rPr>
      <w:rFonts w:ascii="Book Antiqua" w:hAnsi="Book Antiqu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5009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00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E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5E00-8390-4D7C-9B95-C46CC4D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SH BACCALAUREATE QUALIFICTION</vt:lpstr>
    </vt:vector>
  </TitlesOfParts>
  <Company>245 Western Avenue, Cardiff  CF5 2YX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BACCALAUREATE QUALIFICTION</dc:title>
  <dc:creator>OwensN</dc:creator>
  <cp:lastModifiedBy>Jarvis Gwenno Fflur (GwE)</cp:lastModifiedBy>
  <cp:revision>4</cp:revision>
  <cp:lastPrinted>2011-06-02T14:27:00Z</cp:lastPrinted>
  <dcterms:created xsi:type="dcterms:W3CDTF">2016-12-09T10:05:00Z</dcterms:created>
  <dcterms:modified xsi:type="dcterms:W3CDTF">2016-12-09T11:25:00Z</dcterms:modified>
</cp:coreProperties>
</file>